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/>
      </w:tblPr>
      <w:tblGrid>
        <w:gridCol w:w="9291"/>
      </w:tblGrid>
      <w:tr w:rsidR="00452270" w:rsidRPr="00591558" w:rsidTr="00AE58E4">
        <w:trPr>
          <w:trHeight w:val="420"/>
        </w:trPr>
        <w:tc>
          <w:tcPr>
            <w:tcW w:w="9291" w:type="dxa"/>
            <w:shd w:val="clear" w:color="auto" w:fill="BFBFBF" w:themeFill="background1" w:themeFillShade="BF"/>
            <w:vAlign w:val="center"/>
          </w:tcPr>
          <w:p w:rsidR="00452270" w:rsidRPr="00591558" w:rsidRDefault="005819BF" w:rsidP="00D917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1558">
              <w:rPr>
                <w:rFonts w:ascii="Arial" w:hAnsi="Arial" w:cs="Arial"/>
                <w:b/>
                <w:sz w:val="18"/>
                <w:szCs w:val="18"/>
              </w:rPr>
              <w:t xml:space="preserve">SOLICITAÇÃO DE </w:t>
            </w:r>
            <w:r w:rsidR="00452270" w:rsidRPr="00591558">
              <w:rPr>
                <w:rFonts w:ascii="Arial" w:hAnsi="Arial" w:cs="Arial"/>
                <w:b/>
                <w:sz w:val="18"/>
                <w:szCs w:val="18"/>
              </w:rPr>
              <w:t>REDISTRIBUIÇÃO DE SERVIDOR (A)</w:t>
            </w:r>
            <w:r w:rsidR="0096785B" w:rsidRPr="005915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17B4" w:rsidRPr="00591558">
              <w:rPr>
                <w:rFonts w:ascii="Arial" w:hAnsi="Arial" w:cs="Arial"/>
                <w:b/>
                <w:sz w:val="18"/>
                <w:szCs w:val="18"/>
              </w:rPr>
              <w:t>TÉCNICO ADMINISTRATIVO</w:t>
            </w:r>
          </w:p>
        </w:tc>
      </w:tr>
    </w:tbl>
    <w:p w:rsidR="00452270" w:rsidRPr="00591558" w:rsidRDefault="00452270" w:rsidP="00452270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proofErr w:type="gramStart"/>
      <w:r w:rsidRPr="00591558">
        <w:rPr>
          <w:rFonts w:ascii="Arial" w:hAnsi="Arial" w:cs="Arial"/>
          <w:sz w:val="16"/>
          <w:szCs w:val="18"/>
        </w:rPr>
        <w:t>v.</w:t>
      </w:r>
      <w:proofErr w:type="gramEnd"/>
      <w:r w:rsidR="0096785B" w:rsidRPr="00591558">
        <w:rPr>
          <w:rFonts w:ascii="Arial" w:hAnsi="Arial" w:cs="Arial"/>
          <w:sz w:val="16"/>
          <w:szCs w:val="18"/>
        </w:rPr>
        <w:t>03.23</w:t>
      </w:r>
    </w:p>
    <w:p w:rsidR="00452270" w:rsidRPr="00591558" w:rsidRDefault="00452270" w:rsidP="00452270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3763"/>
        <w:gridCol w:w="4377"/>
      </w:tblGrid>
      <w:tr w:rsidR="00394D81" w:rsidRPr="00591558" w:rsidTr="00394D81">
        <w:trPr>
          <w:trHeight w:hRule="exact" w:val="510"/>
        </w:trPr>
        <w:tc>
          <w:tcPr>
            <w:tcW w:w="1182" w:type="dxa"/>
            <w:tcBorders>
              <w:right w:val="nil"/>
            </w:tcBorders>
            <w:vAlign w:val="center"/>
          </w:tcPr>
          <w:p w:rsidR="00394D81" w:rsidRPr="00591558" w:rsidRDefault="00394D81" w:rsidP="00CB3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Origem:</w:t>
            </w:r>
          </w:p>
        </w:tc>
        <w:tc>
          <w:tcPr>
            <w:tcW w:w="3763" w:type="dxa"/>
            <w:tcBorders>
              <w:left w:val="nil"/>
              <w:right w:val="nil"/>
            </w:tcBorders>
            <w:vAlign w:val="center"/>
          </w:tcPr>
          <w:p w:rsidR="00394D81" w:rsidRPr="00591558" w:rsidRDefault="005868CC" w:rsidP="00394D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4D81" w:rsidRPr="005915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94D81" w:rsidRPr="00591558">
              <w:rPr>
                <w:rFonts w:ascii="Arial" w:hAnsi="Arial" w:cs="Arial"/>
                <w:sz w:val="20"/>
                <w:szCs w:val="20"/>
              </w:rPr>
              <w:t xml:space="preserve"> Da UFABC para outra IFE</w:t>
            </w:r>
          </w:p>
        </w:tc>
        <w:tc>
          <w:tcPr>
            <w:tcW w:w="4377" w:type="dxa"/>
            <w:tcBorders>
              <w:left w:val="nil"/>
            </w:tcBorders>
            <w:vAlign w:val="center"/>
          </w:tcPr>
          <w:p w:rsidR="00394D81" w:rsidRPr="00591558" w:rsidRDefault="005868CC" w:rsidP="00591558">
            <w:pPr>
              <w:spacing w:after="0" w:line="240" w:lineRule="auto"/>
              <w:ind w:left="123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627F" w:rsidRPr="005915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6627F" w:rsidRPr="00591558">
              <w:rPr>
                <w:rFonts w:ascii="Arial" w:hAnsi="Arial" w:cs="Arial"/>
                <w:sz w:val="20"/>
                <w:szCs w:val="20"/>
              </w:rPr>
              <w:t xml:space="preserve"> De outra IFE para a UFABC</w:t>
            </w:r>
          </w:p>
        </w:tc>
      </w:tr>
    </w:tbl>
    <w:p w:rsidR="00452270" w:rsidRPr="00591558" w:rsidRDefault="00452270" w:rsidP="0045227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34"/>
        <w:gridCol w:w="3260"/>
        <w:gridCol w:w="3260"/>
      </w:tblGrid>
      <w:tr w:rsidR="004726E8" w:rsidRPr="00591558" w:rsidTr="00B06EE5">
        <w:trPr>
          <w:trHeight w:hRule="exact" w:val="510"/>
        </w:trPr>
        <w:tc>
          <w:tcPr>
            <w:tcW w:w="1668" w:type="dxa"/>
            <w:tcBorders>
              <w:right w:val="nil"/>
            </w:tcBorders>
            <w:vAlign w:val="center"/>
          </w:tcPr>
          <w:p w:rsidR="004726E8" w:rsidRPr="00591558" w:rsidRDefault="004726E8" w:rsidP="00AE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 xml:space="preserve">Contrapartida: </w:t>
            </w:r>
          </w:p>
        </w:tc>
        <w:tc>
          <w:tcPr>
            <w:tcW w:w="4394" w:type="dxa"/>
            <w:gridSpan w:val="2"/>
            <w:tcBorders>
              <w:left w:val="nil"/>
              <w:right w:val="nil"/>
            </w:tcBorders>
            <w:vAlign w:val="center"/>
          </w:tcPr>
          <w:p w:rsidR="004726E8" w:rsidRPr="00591558" w:rsidRDefault="005868CC" w:rsidP="005819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6E8" w:rsidRPr="005915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6E8" w:rsidRPr="0059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726E8" w:rsidRPr="00591558">
              <w:rPr>
                <w:rFonts w:ascii="Arial" w:hAnsi="Arial" w:cs="Arial"/>
                <w:sz w:val="20"/>
                <w:szCs w:val="20"/>
              </w:rPr>
              <w:t>cargo</w:t>
            </w:r>
            <w:proofErr w:type="gramEnd"/>
            <w:r w:rsidR="004726E8" w:rsidRPr="00591558">
              <w:rPr>
                <w:rFonts w:ascii="Arial" w:hAnsi="Arial" w:cs="Arial"/>
                <w:sz w:val="20"/>
                <w:szCs w:val="20"/>
              </w:rPr>
              <w:t xml:space="preserve"> efetivo ocupado (preencher </w:t>
            </w:r>
            <w:r w:rsidR="00B06EE5" w:rsidRPr="00591558">
              <w:rPr>
                <w:rFonts w:ascii="Arial" w:hAnsi="Arial" w:cs="Arial"/>
                <w:sz w:val="20"/>
                <w:szCs w:val="20"/>
              </w:rPr>
              <w:t>dados</w:t>
            </w:r>
            <w:r w:rsidR="004726E8" w:rsidRPr="00591558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4726E8" w:rsidRPr="00591558" w:rsidRDefault="005868CC" w:rsidP="00591558">
            <w:pPr>
              <w:spacing w:after="0" w:line="240" w:lineRule="auto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26E8" w:rsidRPr="005915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26E8" w:rsidRPr="0059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726E8" w:rsidRPr="00591558">
              <w:rPr>
                <w:rFonts w:ascii="Arial" w:hAnsi="Arial" w:cs="Arial"/>
                <w:sz w:val="20"/>
                <w:szCs w:val="20"/>
              </w:rPr>
              <w:t>cargo</w:t>
            </w:r>
            <w:proofErr w:type="gramEnd"/>
            <w:r w:rsidR="004726E8" w:rsidRPr="00591558">
              <w:rPr>
                <w:rFonts w:ascii="Arial" w:hAnsi="Arial" w:cs="Arial"/>
                <w:sz w:val="20"/>
                <w:szCs w:val="20"/>
              </w:rPr>
              <w:t xml:space="preserve"> vago</w:t>
            </w:r>
          </w:p>
        </w:tc>
      </w:tr>
      <w:tr w:rsidR="003C196F" w:rsidRPr="00591558" w:rsidTr="00AE58E4">
        <w:trPr>
          <w:trHeight w:hRule="exact" w:val="597"/>
        </w:trPr>
        <w:tc>
          <w:tcPr>
            <w:tcW w:w="2802" w:type="dxa"/>
            <w:gridSpan w:val="2"/>
            <w:tcBorders>
              <w:right w:val="nil"/>
            </w:tcBorders>
            <w:vAlign w:val="center"/>
          </w:tcPr>
          <w:p w:rsidR="001A56A4" w:rsidRPr="00591558" w:rsidRDefault="001A56A4" w:rsidP="00AE58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Processo inicial do órgão</w:t>
            </w:r>
            <w:r w:rsidR="00591558">
              <w:rPr>
                <w:rFonts w:ascii="Arial" w:hAnsi="Arial" w:cs="Arial"/>
                <w:sz w:val="20"/>
                <w:szCs w:val="20"/>
              </w:rPr>
              <w:t>:</w:t>
            </w:r>
            <w:r w:rsidR="00AE58E4" w:rsidRPr="00591558">
              <w:rPr>
                <w:rFonts w:ascii="Arial" w:hAnsi="Arial" w:cs="Arial"/>
                <w:sz w:val="16"/>
                <w:szCs w:val="16"/>
              </w:rPr>
              <w:t xml:space="preserve"> (quando o processo for iniciado em outro órgão)</w:t>
            </w:r>
            <w:r w:rsidRPr="00591558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left w:val="nil"/>
            </w:tcBorders>
            <w:vAlign w:val="center"/>
          </w:tcPr>
          <w:p w:rsidR="001A56A4" w:rsidRPr="00591558" w:rsidRDefault="00CB3C12" w:rsidP="005819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15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819BF" w:rsidRPr="00591558" w:rsidRDefault="005819BF" w:rsidP="0045227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6"/>
        <w:gridCol w:w="8"/>
        <w:gridCol w:w="148"/>
        <w:gridCol w:w="845"/>
        <w:gridCol w:w="147"/>
        <w:gridCol w:w="279"/>
        <w:gridCol w:w="6809"/>
      </w:tblGrid>
      <w:tr w:rsidR="00452270" w:rsidRPr="00591558" w:rsidTr="00AE58E4">
        <w:trPr>
          <w:trHeight w:hRule="exact" w:val="510"/>
        </w:trPr>
        <w:tc>
          <w:tcPr>
            <w:tcW w:w="9322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52270" w:rsidRPr="00591558" w:rsidRDefault="00452270" w:rsidP="00AE58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DADOS DE IDENTIFICAÇÃO DO (A) SERVIDOR (A)</w:t>
            </w:r>
            <w:r w:rsidR="00591558" w:rsidRPr="005915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456A12" w:rsidRPr="00591558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</w:tr>
      <w:tr w:rsidR="003C196F" w:rsidRPr="00591558" w:rsidTr="00AE58E4">
        <w:trPr>
          <w:trHeight w:hRule="exact" w:val="510"/>
        </w:trPr>
        <w:tc>
          <w:tcPr>
            <w:tcW w:w="2513" w:type="dxa"/>
            <w:gridSpan w:val="6"/>
            <w:tcBorders>
              <w:right w:val="nil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caps/>
                <w:sz w:val="20"/>
                <w:szCs w:val="20"/>
              </w:rPr>
              <w:t>N</w:t>
            </w:r>
            <w:r w:rsidRPr="00591558">
              <w:rPr>
                <w:rFonts w:ascii="Arial" w:hAnsi="Arial" w:cs="Arial"/>
                <w:sz w:val="20"/>
                <w:szCs w:val="20"/>
              </w:rPr>
              <w:t>ome do (a) requerente</w:t>
            </w:r>
            <w:r w:rsidRPr="00591558">
              <w:rPr>
                <w:rFonts w:ascii="Arial" w:hAnsi="Arial" w:cs="Arial"/>
                <w:caps/>
                <w:sz w:val="20"/>
                <w:szCs w:val="20"/>
              </w:rPr>
              <w:t>:</w:t>
            </w:r>
          </w:p>
        </w:tc>
        <w:tc>
          <w:tcPr>
            <w:tcW w:w="6809" w:type="dxa"/>
            <w:tcBorders>
              <w:left w:val="nil"/>
            </w:tcBorders>
            <w:vAlign w:val="center"/>
          </w:tcPr>
          <w:p w:rsidR="00452270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F429F" w:rsidRPr="0059155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0" w:name="Texto1"/>
            <w:r w:rsidR="008F429F" w:rsidRPr="00591558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C196F" w:rsidRPr="00591558" w:rsidTr="00AE58E4">
        <w:trPr>
          <w:trHeight w:hRule="exact" w:val="510"/>
        </w:trPr>
        <w:tc>
          <w:tcPr>
            <w:tcW w:w="1086" w:type="dxa"/>
            <w:tcBorders>
              <w:right w:val="nil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SIAPE:</w:t>
            </w:r>
          </w:p>
        </w:tc>
        <w:tc>
          <w:tcPr>
            <w:tcW w:w="8236" w:type="dxa"/>
            <w:gridSpan w:val="6"/>
            <w:tcBorders>
              <w:left w:val="nil"/>
            </w:tcBorders>
            <w:vAlign w:val="center"/>
          </w:tcPr>
          <w:p w:rsidR="00452270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F429F" w:rsidRPr="005915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196F" w:rsidRPr="00591558" w:rsidTr="00AE58E4">
        <w:trPr>
          <w:trHeight w:hRule="exact" w:val="510"/>
        </w:trPr>
        <w:tc>
          <w:tcPr>
            <w:tcW w:w="1086" w:type="dxa"/>
            <w:tcBorders>
              <w:right w:val="nil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8236" w:type="dxa"/>
            <w:gridSpan w:val="6"/>
            <w:tcBorders>
              <w:left w:val="nil"/>
            </w:tcBorders>
            <w:vAlign w:val="center"/>
          </w:tcPr>
          <w:p w:rsidR="00452270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F429F" w:rsidRPr="005915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2270" w:rsidRPr="00591558" w:rsidTr="00AE58E4">
        <w:trPr>
          <w:trHeight w:hRule="exact" w:val="510"/>
        </w:trPr>
        <w:tc>
          <w:tcPr>
            <w:tcW w:w="1086" w:type="dxa"/>
            <w:tcBorders>
              <w:right w:val="nil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 xml:space="preserve">Telefone: </w:t>
            </w:r>
          </w:p>
        </w:tc>
        <w:tc>
          <w:tcPr>
            <w:tcW w:w="8236" w:type="dxa"/>
            <w:gridSpan w:val="6"/>
            <w:tcBorders>
              <w:left w:val="nil"/>
            </w:tcBorders>
            <w:vAlign w:val="center"/>
          </w:tcPr>
          <w:p w:rsidR="00452270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F429F" w:rsidRPr="005915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2270" w:rsidRPr="00591558" w:rsidTr="00AE58E4">
        <w:trPr>
          <w:trHeight w:hRule="exact" w:val="510"/>
        </w:trPr>
        <w:tc>
          <w:tcPr>
            <w:tcW w:w="1086" w:type="dxa"/>
            <w:tcBorders>
              <w:right w:val="nil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E-mail</w:t>
            </w:r>
            <w:r w:rsidRPr="00591558">
              <w:rPr>
                <w:rFonts w:ascii="Arial" w:hAnsi="Arial" w:cs="Arial"/>
                <w:caps/>
                <w:sz w:val="20"/>
                <w:szCs w:val="20"/>
              </w:rPr>
              <w:t xml:space="preserve">: </w:t>
            </w:r>
          </w:p>
        </w:tc>
        <w:tc>
          <w:tcPr>
            <w:tcW w:w="8236" w:type="dxa"/>
            <w:gridSpan w:val="6"/>
            <w:tcBorders>
              <w:left w:val="nil"/>
            </w:tcBorders>
            <w:vAlign w:val="center"/>
          </w:tcPr>
          <w:p w:rsidR="00452270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F429F" w:rsidRPr="005915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2270" w:rsidRPr="00591558" w:rsidTr="00AE58E4">
        <w:trPr>
          <w:trHeight w:hRule="exact" w:val="510"/>
        </w:trPr>
        <w:tc>
          <w:tcPr>
            <w:tcW w:w="2234" w:type="dxa"/>
            <w:gridSpan w:val="5"/>
            <w:tcBorders>
              <w:right w:val="nil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Jornada de trabalho</w:t>
            </w:r>
            <w:r w:rsidRPr="00591558">
              <w:rPr>
                <w:rFonts w:ascii="Arial" w:hAnsi="Arial" w:cs="Arial"/>
                <w:caps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2"/>
            <w:tcBorders>
              <w:left w:val="nil"/>
            </w:tcBorders>
            <w:vAlign w:val="center"/>
          </w:tcPr>
          <w:p w:rsidR="00452270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270" w:rsidRPr="005915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270" w:rsidRPr="00591558">
              <w:rPr>
                <w:rFonts w:ascii="Arial" w:hAnsi="Arial" w:cs="Arial"/>
                <w:sz w:val="20"/>
                <w:szCs w:val="20"/>
              </w:rPr>
              <w:t xml:space="preserve"> 20 horas    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270" w:rsidRPr="005915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270" w:rsidRPr="00591558">
              <w:rPr>
                <w:rFonts w:ascii="Arial" w:hAnsi="Arial" w:cs="Arial"/>
                <w:sz w:val="20"/>
                <w:szCs w:val="20"/>
              </w:rPr>
              <w:t xml:space="preserve"> 30 horas    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270" w:rsidRPr="005915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270" w:rsidRPr="00591558">
              <w:rPr>
                <w:rFonts w:ascii="Arial" w:hAnsi="Arial" w:cs="Arial"/>
                <w:sz w:val="20"/>
                <w:szCs w:val="20"/>
              </w:rPr>
              <w:t xml:space="preserve"> 40 horas    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2270" w:rsidRPr="005915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270" w:rsidRPr="00591558">
              <w:rPr>
                <w:rFonts w:ascii="Arial" w:hAnsi="Arial" w:cs="Arial"/>
                <w:sz w:val="20"/>
                <w:szCs w:val="20"/>
              </w:rPr>
              <w:t xml:space="preserve"> dedicação exclusiva</w:t>
            </w:r>
          </w:p>
        </w:tc>
      </w:tr>
      <w:tr w:rsidR="003C196F" w:rsidRPr="00591558" w:rsidTr="00AE58E4">
        <w:trPr>
          <w:trHeight w:hRule="exact" w:val="510"/>
        </w:trPr>
        <w:tc>
          <w:tcPr>
            <w:tcW w:w="2234" w:type="dxa"/>
            <w:gridSpan w:val="5"/>
            <w:tcBorders>
              <w:right w:val="nil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Instituição de origem</w:t>
            </w:r>
            <w:r w:rsidRPr="00591558">
              <w:rPr>
                <w:rFonts w:ascii="Arial" w:hAnsi="Arial" w:cs="Arial"/>
                <w:caps/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2"/>
            <w:tcBorders>
              <w:left w:val="nil"/>
            </w:tcBorders>
            <w:vAlign w:val="center"/>
          </w:tcPr>
          <w:p w:rsidR="00452270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F429F" w:rsidRPr="005915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196F" w:rsidRPr="00591558" w:rsidTr="00AE58E4">
        <w:trPr>
          <w:trHeight w:hRule="exact" w:val="510"/>
        </w:trPr>
        <w:tc>
          <w:tcPr>
            <w:tcW w:w="1094" w:type="dxa"/>
            <w:gridSpan w:val="2"/>
            <w:tcBorders>
              <w:right w:val="nil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caps/>
                <w:sz w:val="20"/>
                <w:szCs w:val="20"/>
              </w:rPr>
              <w:t>C</w:t>
            </w:r>
            <w:r w:rsidRPr="00591558">
              <w:rPr>
                <w:rFonts w:ascii="Arial" w:hAnsi="Arial" w:cs="Arial"/>
                <w:sz w:val="20"/>
                <w:szCs w:val="20"/>
              </w:rPr>
              <w:t>ampus</w:t>
            </w:r>
            <w:r w:rsidRPr="00591558">
              <w:rPr>
                <w:rFonts w:ascii="Arial" w:hAnsi="Arial" w:cs="Arial"/>
                <w:caps/>
                <w:sz w:val="20"/>
                <w:szCs w:val="20"/>
              </w:rPr>
              <w:t>:</w:t>
            </w:r>
          </w:p>
        </w:tc>
        <w:tc>
          <w:tcPr>
            <w:tcW w:w="8228" w:type="dxa"/>
            <w:gridSpan w:val="5"/>
            <w:tcBorders>
              <w:left w:val="nil"/>
            </w:tcBorders>
            <w:vAlign w:val="center"/>
          </w:tcPr>
          <w:p w:rsidR="00452270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F429F" w:rsidRPr="005915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196F" w:rsidRPr="00591558" w:rsidTr="00AE58E4">
        <w:trPr>
          <w:trHeight w:hRule="exact" w:val="510"/>
        </w:trPr>
        <w:tc>
          <w:tcPr>
            <w:tcW w:w="2087" w:type="dxa"/>
            <w:gridSpan w:val="4"/>
            <w:tcBorders>
              <w:right w:val="nil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Instituição destino</w:t>
            </w:r>
            <w:r w:rsidRPr="00591558">
              <w:rPr>
                <w:rFonts w:ascii="Arial" w:hAnsi="Arial" w:cs="Arial"/>
                <w:caps/>
                <w:sz w:val="20"/>
                <w:szCs w:val="20"/>
              </w:rPr>
              <w:t>:</w:t>
            </w:r>
          </w:p>
        </w:tc>
        <w:tc>
          <w:tcPr>
            <w:tcW w:w="7235" w:type="dxa"/>
            <w:gridSpan w:val="3"/>
            <w:tcBorders>
              <w:left w:val="nil"/>
            </w:tcBorders>
            <w:vAlign w:val="center"/>
          </w:tcPr>
          <w:p w:rsidR="00452270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F429F" w:rsidRPr="005915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196F" w:rsidRPr="00591558" w:rsidTr="004726E8">
        <w:trPr>
          <w:trHeight w:hRule="exact" w:val="510"/>
        </w:trPr>
        <w:tc>
          <w:tcPr>
            <w:tcW w:w="109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Campus</w:t>
            </w:r>
            <w:r w:rsidRPr="00591558">
              <w:rPr>
                <w:rFonts w:ascii="Arial" w:hAnsi="Arial" w:cs="Arial"/>
                <w:caps/>
                <w:sz w:val="20"/>
                <w:szCs w:val="20"/>
              </w:rPr>
              <w:t>:</w:t>
            </w:r>
          </w:p>
        </w:tc>
        <w:tc>
          <w:tcPr>
            <w:tcW w:w="8228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452270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F429F" w:rsidRPr="005915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557E" w:rsidRPr="00591558" w:rsidTr="004726E8">
        <w:trPr>
          <w:trHeight w:val="64"/>
        </w:trPr>
        <w:tc>
          <w:tcPr>
            <w:tcW w:w="93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12" w:rsidRPr="00591558" w:rsidRDefault="00456A12" w:rsidP="00456A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558">
              <w:rPr>
                <w:rFonts w:ascii="Arial" w:hAnsi="Arial" w:cs="Arial"/>
                <w:sz w:val="18"/>
                <w:szCs w:val="18"/>
              </w:rPr>
              <w:t>Declaro que ao preencher esta solicitação, preencho os requisitos previstos no Art.7</w:t>
            </w:r>
            <w:r w:rsidR="00997277" w:rsidRPr="00591558">
              <w:rPr>
                <w:rFonts w:ascii="Arial" w:hAnsi="Arial" w:cs="Arial"/>
                <w:sz w:val="18"/>
                <w:szCs w:val="18"/>
              </w:rPr>
              <w:t>º</w:t>
            </w:r>
            <w:r w:rsidRPr="00591558">
              <w:rPr>
                <w:rFonts w:ascii="Arial" w:hAnsi="Arial" w:cs="Arial"/>
                <w:sz w:val="18"/>
                <w:szCs w:val="18"/>
              </w:rPr>
              <w:t xml:space="preserve"> da Portaria SEGRT/MGI</w:t>
            </w:r>
            <w:r w:rsidR="00997277" w:rsidRPr="005915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1558">
              <w:rPr>
                <w:rFonts w:ascii="Arial" w:hAnsi="Arial" w:cs="Arial"/>
                <w:sz w:val="18"/>
                <w:szCs w:val="18"/>
              </w:rPr>
              <w:t>619/2023.</w:t>
            </w:r>
          </w:p>
          <w:p w:rsidR="00456A12" w:rsidRPr="00591558" w:rsidRDefault="00456A12" w:rsidP="00456A1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558">
              <w:rPr>
                <w:rFonts w:ascii="Arial" w:hAnsi="Arial" w:cs="Arial"/>
                <w:sz w:val="18"/>
                <w:szCs w:val="18"/>
              </w:rPr>
              <w:t>Negativa de gozo de licença ou afastamento</w:t>
            </w:r>
          </w:p>
          <w:p w:rsidR="00456A12" w:rsidRPr="00591558" w:rsidRDefault="00456A12" w:rsidP="00456A1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558">
              <w:rPr>
                <w:rFonts w:ascii="Arial" w:hAnsi="Arial" w:cs="Arial"/>
                <w:sz w:val="18"/>
                <w:szCs w:val="18"/>
              </w:rPr>
              <w:t>Estág</w:t>
            </w:r>
            <w:r w:rsidR="004726E8" w:rsidRPr="00591558">
              <w:rPr>
                <w:rFonts w:ascii="Arial" w:hAnsi="Arial" w:cs="Arial"/>
                <w:sz w:val="18"/>
                <w:szCs w:val="18"/>
              </w:rPr>
              <w:t>io Probatório cumprido (anexar</w:t>
            </w:r>
            <w:r w:rsidRPr="00591558">
              <w:rPr>
                <w:rFonts w:ascii="Arial" w:hAnsi="Arial" w:cs="Arial"/>
                <w:sz w:val="18"/>
                <w:szCs w:val="18"/>
              </w:rPr>
              <w:t xml:space="preserve"> portaria de estabilidade)</w:t>
            </w:r>
          </w:p>
          <w:p w:rsidR="00456A12" w:rsidRPr="00591558" w:rsidRDefault="00456A12" w:rsidP="00456A1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558">
              <w:rPr>
                <w:rFonts w:ascii="Arial" w:hAnsi="Arial" w:cs="Arial"/>
                <w:sz w:val="18"/>
                <w:szCs w:val="18"/>
              </w:rPr>
              <w:t>Não ter sido redistribuído nos últimos três anos.</w:t>
            </w:r>
          </w:p>
          <w:p w:rsidR="00456A12" w:rsidRPr="00591558" w:rsidRDefault="00456A12" w:rsidP="00456A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56A12" w:rsidRPr="00591558" w:rsidRDefault="00456A12" w:rsidP="00456A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558">
              <w:rPr>
                <w:rFonts w:ascii="Arial" w:hAnsi="Arial" w:cs="Arial"/>
                <w:sz w:val="18"/>
                <w:szCs w:val="18"/>
              </w:rPr>
              <w:t xml:space="preserve">Declaro estar ciente de que o deferimento do pleito </w:t>
            </w:r>
            <w:r w:rsidR="00C15C48" w:rsidRPr="00591558">
              <w:rPr>
                <w:rFonts w:ascii="Arial" w:hAnsi="Arial" w:cs="Arial"/>
                <w:sz w:val="18"/>
                <w:szCs w:val="18"/>
              </w:rPr>
              <w:t>poderá ocorrer desde que observados os seguintes requisitos:</w:t>
            </w:r>
          </w:p>
          <w:p w:rsidR="00774FF8" w:rsidRPr="00591558" w:rsidRDefault="00774FF8" w:rsidP="00774F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558">
              <w:rPr>
                <w:rFonts w:ascii="Arial" w:hAnsi="Arial" w:cs="Arial"/>
                <w:sz w:val="18"/>
                <w:szCs w:val="18"/>
              </w:rPr>
              <w:t>I - interesse da administração;</w:t>
            </w:r>
          </w:p>
          <w:p w:rsidR="00774FF8" w:rsidRPr="00591558" w:rsidRDefault="00774FF8" w:rsidP="00774F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558">
              <w:rPr>
                <w:rFonts w:ascii="Arial" w:hAnsi="Arial" w:cs="Arial"/>
                <w:sz w:val="18"/>
                <w:szCs w:val="18"/>
              </w:rPr>
              <w:t>II - equivalência de vencimentos;</w:t>
            </w:r>
          </w:p>
          <w:p w:rsidR="00774FF8" w:rsidRPr="00591558" w:rsidRDefault="00774FF8" w:rsidP="00774F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558">
              <w:rPr>
                <w:rFonts w:ascii="Arial" w:hAnsi="Arial" w:cs="Arial"/>
                <w:sz w:val="18"/>
                <w:szCs w:val="18"/>
              </w:rPr>
              <w:t>III - manutenção da essência das atribuições do cargo;</w:t>
            </w:r>
          </w:p>
          <w:p w:rsidR="00774FF8" w:rsidRPr="00591558" w:rsidRDefault="00774FF8" w:rsidP="00774F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558">
              <w:rPr>
                <w:rFonts w:ascii="Arial" w:hAnsi="Arial" w:cs="Arial"/>
                <w:sz w:val="18"/>
                <w:szCs w:val="18"/>
              </w:rPr>
              <w:t>IV - vinculação entre os graus de responsabilidade e complexidade das atividades;</w:t>
            </w:r>
          </w:p>
          <w:p w:rsidR="00774FF8" w:rsidRPr="00591558" w:rsidRDefault="00774FF8" w:rsidP="00774FF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558">
              <w:rPr>
                <w:rFonts w:ascii="Arial" w:hAnsi="Arial" w:cs="Arial"/>
                <w:sz w:val="18"/>
                <w:szCs w:val="18"/>
              </w:rPr>
              <w:t xml:space="preserve">V - mesmo nível de escolaridade, especialidade ou habilitação profissional; </w:t>
            </w:r>
            <w:proofErr w:type="gramStart"/>
            <w:r w:rsidRPr="00591558">
              <w:rPr>
                <w:rFonts w:ascii="Arial" w:hAnsi="Arial" w:cs="Arial"/>
                <w:sz w:val="18"/>
                <w:szCs w:val="18"/>
              </w:rPr>
              <w:t>e</w:t>
            </w:r>
            <w:proofErr w:type="gramEnd"/>
          </w:p>
          <w:p w:rsidR="00456A12" w:rsidRPr="00591558" w:rsidRDefault="00774FF8" w:rsidP="00456A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1558">
              <w:rPr>
                <w:rFonts w:ascii="Arial" w:hAnsi="Arial" w:cs="Arial"/>
                <w:sz w:val="18"/>
                <w:szCs w:val="18"/>
              </w:rPr>
              <w:t>VI - compatibilidade entre as atribuições do cargo e as finalidades institucionais do órgão ou entidade.</w:t>
            </w:r>
          </w:p>
          <w:p w:rsidR="00456A12" w:rsidRPr="00591558" w:rsidRDefault="00456A12" w:rsidP="00456A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56A12" w:rsidRPr="00591558" w:rsidRDefault="00456A12" w:rsidP="00456A12">
            <w:pPr>
              <w:tabs>
                <w:tab w:val="left" w:pos="2460"/>
                <w:tab w:val="right" w:pos="9071"/>
              </w:tabs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591558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591558">
              <w:rPr>
                <w:rFonts w:ascii="Arial" w:hAnsi="Arial" w:cs="Arial"/>
                <w:sz w:val="16"/>
                <w:szCs w:val="20"/>
              </w:rPr>
              <w:t>____/____/______</w:t>
            </w:r>
          </w:p>
          <w:tbl>
            <w:tblPr>
              <w:tblW w:w="8945" w:type="dxa"/>
              <w:tblLayout w:type="fixed"/>
              <w:tblLook w:val="04A0"/>
            </w:tblPr>
            <w:tblGrid>
              <w:gridCol w:w="236"/>
              <w:gridCol w:w="2707"/>
              <w:gridCol w:w="3119"/>
              <w:gridCol w:w="2883"/>
            </w:tblGrid>
            <w:tr w:rsidR="00456A12" w:rsidRPr="00591558" w:rsidTr="00AE58E4">
              <w:trPr>
                <w:trHeight w:val="340"/>
              </w:trPr>
              <w:tc>
                <w:tcPr>
                  <w:tcW w:w="236" w:type="dxa"/>
                </w:tcPr>
                <w:p w:rsidR="00456A12" w:rsidRPr="00591558" w:rsidRDefault="00456A12" w:rsidP="00AE58E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7" w:type="dxa"/>
                  <w:vAlign w:val="center"/>
                </w:tcPr>
                <w:p w:rsidR="00456A12" w:rsidRPr="00591558" w:rsidRDefault="00456A12" w:rsidP="00AE58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center"/>
                </w:tcPr>
                <w:p w:rsidR="00456A12" w:rsidRPr="00591558" w:rsidRDefault="00456A12" w:rsidP="00AE58E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3" w:type="dxa"/>
                  <w:vAlign w:val="center"/>
                </w:tcPr>
                <w:p w:rsidR="00456A12" w:rsidRPr="00591558" w:rsidRDefault="00456A12" w:rsidP="00AE58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  <w:tr w:rsidR="00456A12" w:rsidRPr="00591558" w:rsidTr="00AE58E4">
              <w:trPr>
                <w:trHeight w:val="340"/>
              </w:trPr>
              <w:tc>
                <w:tcPr>
                  <w:tcW w:w="236" w:type="dxa"/>
                </w:tcPr>
                <w:p w:rsidR="00456A12" w:rsidRPr="00591558" w:rsidRDefault="00456A12" w:rsidP="00AE58E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7" w:type="dxa"/>
                  <w:vAlign w:val="center"/>
                </w:tcPr>
                <w:p w:rsidR="00456A12" w:rsidRPr="00591558" w:rsidRDefault="00456A12" w:rsidP="00AE58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  <w:vAlign w:val="center"/>
                </w:tcPr>
                <w:p w:rsidR="00456A12" w:rsidRPr="00591558" w:rsidRDefault="00456A12" w:rsidP="00AE58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91558">
                    <w:rPr>
                      <w:rFonts w:ascii="Arial" w:hAnsi="Arial" w:cs="Arial"/>
                      <w:sz w:val="16"/>
                      <w:szCs w:val="20"/>
                    </w:rPr>
                    <w:t>Assinatura do (a) servidor (a) requerente</w:t>
                  </w:r>
                  <w:r w:rsidR="004726E8" w:rsidRPr="00591558">
                    <w:rPr>
                      <w:rFonts w:ascii="Arial" w:hAnsi="Arial" w:cs="Arial"/>
                      <w:sz w:val="16"/>
                      <w:szCs w:val="20"/>
                    </w:rPr>
                    <w:t>1</w:t>
                  </w:r>
                </w:p>
              </w:tc>
              <w:tc>
                <w:tcPr>
                  <w:tcW w:w="2883" w:type="dxa"/>
                  <w:vAlign w:val="center"/>
                </w:tcPr>
                <w:p w:rsidR="00456A12" w:rsidRPr="00591558" w:rsidRDefault="00456A12" w:rsidP="00AE58E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c>
            </w:tr>
          </w:tbl>
          <w:p w:rsidR="00456A12" w:rsidRPr="00591558" w:rsidRDefault="00456A12" w:rsidP="00E64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6A12" w:rsidRPr="00591558" w:rsidRDefault="00456A12" w:rsidP="00E64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6A12" w:rsidRPr="00591558" w:rsidRDefault="00456A12" w:rsidP="00E64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17B4" w:rsidRPr="00591558" w:rsidRDefault="00D917B4" w:rsidP="00E64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6A12" w:rsidRPr="00591558" w:rsidRDefault="00456A12" w:rsidP="00E648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557E" w:rsidRPr="00591558" w:rsidRDefault="002C557E" w:rsidP="004726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96F" w:rsidRPr="00591558" w:rsidTr="004726E8">
        <w:trPr>
          <w:trHeight w:hRule="exact" w:val="869"/>
        </w:trPr>
        <w:tc>
          <w:tcPr>
            <w:tcW w:w="932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726E8" w:rsidRPr="00591558" w:rsidRDefault="00452270" w:rsidP="004726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lastRenderedPageBreak/>
              <w:t xml:space="preserve">PERMUTA ENTRE </w:t>
            </w:r>
            <w:r w:rsidR="004726E8" w:rsidRPr="00591558">
              <w:rPr>
                <w:rFonts w:ascii="Arial" w:hAnsi="Arial" w:cs="Arial"/>
                <w:sz w:val="20"/>
                <w:szCs w:val="20"/>
              </w:rPr>
              <w:t>CARGO EFETIVO OCUPADO</w:t>
            </w:r>
          </w:p>
          <w:p w:rsidR="00452270" w:rsidRPr="00591558" w:rsidRDefault="00452270" w:rsidP="005915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6E8" w:rsidRPr="00591558">
              <w:rPr>
                <w:rFonts w:ascii="Arial" w:hAnsi="Arial" w:cs="Arial"/>
                <w:sz w:val="20"/>
                <w:szCs w:val="20"/>
              </w:rPr>
              <w:t>DADOS DE IDE</w:t>
            </w:r>
            <w:r w:rsidR="00591558" w:rsidRPr="00591558">
              <w:rPr>
                <w:rFonts w:ascii="Arial" w:hAnsi="Arial" w:cs="Arial"/>
                <w:sz w:val="20"/>
                <w:szCs w:val="20"/>
              </w:rPr>
              <w:t xml:space="preserve">NTIFICAÇÃO DO (A) SERVIDOR (A) </w:t>
            </w:r>
            <w:proofErr w:type="gramStart"/>
            <w:r w:rsidR="004726E8" w:rsidRPr="00591558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</w:tr>
      <w:tr w:rsidR="003C196F" w:rsidRPr="00591558" w:rsidTr="00E64858">
        <w:trPr>
          <w:trHeight w:hRule="exact" w:val="510"/>
        </w:trPr>
        <w:tc>
          <w:tcPr>
            <w:tcW w:w="2513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Nome do (a) servidor (a):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:rsidR="00452270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591558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FA02CE" w:rsidRPr="00591558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591558">
              <w:rPr>
                <w:rFonts w:ascii="Arial" w:hAnsi="Arial" w:cs="Arial"/>
                <w:caps/>
                <w:sz w:val="20"/>
                <w:szCs w:val="20"/>
              </w:rPr>
            </w:r>
            <w:r w:rsidRPr="00591558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FA02CE" w:rsidRPr="0059155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1"/>
          </w:p>
        </w:tc>
      </w:tr>
      <w:tr w:rsidR="003C196F" w:rsidRPr="00591558" w:rsidTr="00E64858">
        <w:trPr>
          <w:trHeight w:hRule="exact" w:val="510"/>
        </w:trPr>
        <w:tc>
          <w:tcPr>
            <w:tcW w:w="1086" w:type="dxa"/>
            <w:tcBorders>
              <w:bottom w:val="single" w:sz="4" w:space="0" w:color="auto"/>
              <w:right w:val="nil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SIAPE:</w:t>
            </w:r>
          </w:p>
        </w:tc>
        <w:tc>
          <w:tcPr>
            <w:tcW w:w="823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452270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A02CE" w:rsidRPr="0059155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2" w:name="Texto3"/>
            <w:r w:rsidR="00FA02CE" w:rsidRPr="00591558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C196F" w:rsidRPr="00591558" w:rsidTr="00E64858">
        <w:trPr>
          <w:trHeight w:hRule="exact" w:val="510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8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2270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A02CE" w:rsidRPr="005915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52270" w:rsidRPr="00591558" w:rsidTr="00E64858">
        <w:trPr>
          <w:trHeight w:hRule="exact" w:val="510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8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2270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A02CE" w:rsidRPr="005915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52270" w:rsidRPr="00591558" w:rsidTr="00D46B87">
        <w:trPr>
          <w:trHeight w:hRule="exact" w:val="510"/>
        </w:trPr>
        <w:tc>
          <w:tcPr>
            <w:tcW w:w="10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8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2270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A02CE" w:rsidRPr="005915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02CE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30EAB" w:rsidRPr="00591558" w:rsidTr="00D46B87">
        <w:trPr>
          <w:trHeight w:hRule="exact" w:val="510"/>
        </w:trPr>
        <w:tc>
          <w:tcPr>
            <w:tcW w:w="2234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430EAB" w:rsidRPr="00591558" w:rsidRDefault="00430EAB" w:rsidP="00AE58E4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Jornada De Trabalho: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30EAB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EAB" w:rsidRPr="005915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0EAB" w:rsidRPr="00591558">
              <w:rPr>
                <w:rFonts w:ascii="Arial" w:hAnsi="Arial" w:cs="Arial"/>
                <w:sz w:val="20"/>
                <w:szCs w:val="20"/>
              </w:rPr>
              <w:t xml:space="preserve"> 20 horas    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EAB" w:rsidRPr="005915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0EAB" w:rsidRPr="00591558">
              <w:rPr>
                <w:rFonts w:ascii="Arial" w:hAnsi="Arial" w:cs="Arial"/>
                <w:sz w:val="20"/>
                <w:szCs w:val="20"/>
              </w:rPr>
              <w:t xml:space="preserve"> 30 horas   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EAB" w:rsidRPr="005915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0EAB" w:rsidRPr="00591558">
              <w:rPr>
                <w:rFonts w:ascii="Arial" w:hAnsi="Arial" w:cs="Arial"/>
                <w:sz w:val="20"/>
                <w:szCs w:val="20"/>
              </w:rPr>
              <w:t xml:space="preserve"> 40 horas   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0EAB" w:rsidRPr="0059155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0EAB" w:rsidRPr="00591558">
              <w:rPr>
                <w:rFonts w:ascii="Arial" w:hAnsi="Arial" w:cs="Arial"/>
                <w:sz w:val="20"/>
                <w:szCs w:val="20"/>
              </w:rPr>
              <w:t xml:space="preserve"> dedicação exclusiva</w:t>
            </w:r>
          </w:p>
        </w:tc>
      </w:tr>
      <w:tr w:rsidR="00430EAB" w:rsidRPr="00591558" w:rsidTr="00AE58E4">
        <w:trPr>
          <w:trHeight w:hRule="exact" w:val="510"/>
        </w:trPr>
        <w:tc>
          <w:tcPr>
            <w:tcW w:w="2234" w:type="dxa"/>
            <w:gridSpan w:val="5"/>
            <w:tcBorders>
              <w:right w:val="nil"/>
            </w:tcBorders>
            <w:vAlign w:val="center"/>
          </w:tcPr>
          <w:p w:rsidR="00430EAB" w:rsidRPr="00591558" w:rsidRDefault="00430EAB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t>Instituição de origem:</w:t>
            </w:r>
          </w:p>
        </w:tc>
        <w:tc>
          <w:tcPr>
            <w:tcW w:w="7088" w:type="dxa"/>
            <w:gridSpan w:val="2"/>
            <w:tcBorders>
              <w:left w:val="nil"/>
            </w:tcBorders>
            <w:vAlign w:val="center"/>
          </w:tcPr>
          <w:p w:rsidR="00430EAB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F429F" w:rsidRPr="005915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0EAB" w:rsidRPr="00591558" w:rsidTr="00AE58E4">
        <w:trPr>
          <w:trHeight w:hRule="exact" w:val="510"/>
        </w:trPr>
        <w:tc>
          <w:tcPr>
            <w:tcW w:w="124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30EAB" w:rsidRPr="00591558" w:rsidRDefault="00430EAB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caps/>
                <w:sz w:val="20"/>
                <w:szCs w:val="20"/>
              </w:rPr>
              <w:t>C</w:t>
            </w:r>
            <w:r w:rsidRPr="00591558">
              <w:rPr>
                <w:rFonts w:ascii="Arial" w:hAnsi="Arial" w:cs="Arial"/>
                <w:sz w:val="20"/>
                <w:szCs w:val="20"/>
              </w:rPr>
              <w:t>ampus</w:t>
            </w:r>
            <w:r w:rsidRPr="00591558">
              <w:rPr>
                <w:rFonts w:ascii="Arial" w:hAnsi="Arial" w:cs="Arial"/>
                <w:caps/>
                <w:sz w:val="20"/>
                <w:szCs w:val="20"/>
              </w:rPr>
              <w:t>:</w:t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430EAB" w:rsidRPr="00591558" w:rsidRDefault="005868CC" w:rsidP="00AE58E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5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F429F" w:rsidRPr="005915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1558">
              <w:rPr>
                <w:rFonts w:ascii="Arial" w:hAnsi="Arial" w:cs="Arial"/>
                <w:sz w:val="20"/>
                <w:szCs w:val="20"/>
              </w:rPr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429F" w:rsidRPr="005915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15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2270" w:rsidRPr="00591558" w:rsidRDefault="00452270" w:rsidP="0045227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56A12" w:rsidRPr="00591558" w:rsidRDefault="00456A12" w:rsidP="00456A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1558">
        <w:rPr>
          <w:rFonts w:ascii="Arial" w:hAnsi="Arial" w:cs="Arial"/>
          <w:sz w:val="18"/>
          <w:szCs w:val="18"/>
        </w:rPr>
        <w:t>Declaro que ao preencher esta solicitação, preencho os requisitos previstos no Art.7</w:t>
      </w:r>
      <w:r w:rsidR="00997277" w:rsidRPr="00591558">
        <w:rPr>
          <w:rFonts w:ascii="Arial" w:hAnsi="Arial" w:cs="Arial"/>
          <w:sz w:val="18"/>
          <w:szCs w:val="18"/>
        </w:rPr>
        <w:t>º</w:t>
      </w:r>
      <w:r w:rsidRPr="00591558">
        <w:rPr>
          <w:rFonts w:ascii="Arial" w:hAnsi="Arial" w:cs="Arial"/>
          <w:sz w:val="18"/>
          <w:szCs w:val="18"/>
        </w:rPr>
        <w:t xml:space="preserve"> da Portaria SEGRT/MGI</w:t>
      </w:r>
      <w:r w:rsidR="00997277" w:rsidRPr="00591558">
        <w:rPr>
          <w:rFonts w:ascii="Arial" w:hAnsi="Arial" w:cs="Arial"/>
          <w:sz w:val="18"/>
          <w:szCs w:val="18"/>
        </w:rPr>
        <w:t xml:space="preserve"> </w:t>
      </w:r>
      <w:r w:rsidRPr="00591558">
        <w:rPr>
          <w:rFonts w:ascii="Arial" w:hAnsi="Arial" w:cs="Arial"/>
          <w:sz w:val="18"/>
          <w:szCs w:val="18"/>
        </w:rPr>
        <w:t>619/2023.</w:t>
      </w:r>
    </w:p>
    <w:p w:rsidR="00456A12" w:rsidRPr="00591558" w:rsidRDefault="00456A12" w:rsidP="00456A1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1558">
        <w:rPr>
          <w:rFonts w:ascii="Arial" w:hAnsi="Arial" w:cs="Arial"/>
          <w:sz w:val="18"/>
          <w:szCs w:val="18"/>
        </w:rPr>
        <w:t>Negativa de gozo de licença ou afastamento</w:t>
      </w:r>
    </w:p>
    <w:p w:rsidR="00456A12" w:rsidRPr="00591558" w:rsidRDefault="00456A12" w:rsidP="00456A1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91558">
        <w:rPr>
          <w:rFonts w:ascii="Arial" w:hAnsi="Arial" w:cs="Arial"/>
          <w:sz w:val="18"/>
          <w:szCs w:val="18"/>
        </w:rPr>
        <w:t>Estágio Probatório cumprido (anexar portaria de estabilidade)</w:t>
      </w:r>
    </w:p>
    <w:p w:rsidR="00452270" w:rsidRPr="00591558" w:rsidRDefault="00456A12" w:rsidP="00456A12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91558">
        <w:rPr>
          <w:rFonts w:ascii="Arial" w:hAnsi="Arial" w:cs="Arial"/>
          <w:sz w:val="18"/>
          <w:szCs w:val="18"/>
        </w:rPr>
        <w:t>Não ter sido redistribuído nos últimos três anos.</w:t>
      </w:r>
    </w:p>
    <w:p w:rsidR="00456A12" w:rsidRPr="00591558" w:rsidRDefault="00456A12" w:rsidP="00456A1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74FF8" w:rsidRPr="00591558" w:rsidRDefault="00774FF8" w:rsidP="00774F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558">
        <w:rPr>
          <w:rFonts w:ascii="Arial" w:hAnsi="Arial" w:cs="Arial"/>
          <w:sz w:val="18"/>
          <w:szCs w:val="18"/>
        </w:rPr>
        <w:t>Declaro estar ciente de que o deferimento do pleito poderá ocorrer desde que observados os seguintes requisitos:</w:t>
      </w:r>
    </w:p>
    <w:p w:rsidR="00774FF8" w:rsidRPr="00591558" w:rsidRDefault="00774FF8" w:rsidP="00774F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558">
        <w:rPr>
          <w:rFonts w:ascii="Arial" w:hAnsi="Arial" w:cs="Arial"/>
          <w:sz w:val="18"/>
          <w:szCs w:val="18"/>
        </w:rPr>
        <w:t>I - interesse da administração;</w:t>
      </w:r>
    </w:p>
    <w:p w:rsidR="00774FF8" w:rsidRPr="00591558" w:rsidRDefault="00774FF8" w:rsidP="00774F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558">
        <w:rPr>
          <w:rFonts w:ascii="Arial" w:hAnsi="Arial" w:cs="Arial"/>
          <w:sz w:val="18"/>
          <w:szCs w:val="18"/>
        </w:rPr>
        <w:t>II - equivalência de vencimentos;</w:t>
      </w:r>
    </w:p>
    <w:p w:rsidR="00774FF8" w:rsidRPr="00591558" w:rsidRDefault="00774FF8" w:rsidP="00774F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558">
        <w:rPr>
          <w:rFonts w:ascii="Arial" w:hAnsi="Arial" w:cs="Arial"/>
          <w:sz w:val="18"/>
          <w:szCs w:val="18"/>
        </w:rPr>
        <w:t>III - manutenção da essência das atribuições do cargo;</w:t>
      </w:r>
    </w:p>
    <w:p w:rsidR="00774FF8" w:rsidRPr="00591558" w:rsidRDefault="00774FF8" w:rsidP="00774F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558">
        <w:rPr>
          <w:rFonts w:ascii="Arial" w:hAnsi="Arial" w:cs="Arial"/>
          <w:sz w:val="18"/>
          <w:szCs w:val="18"/>
        </w:rPr>
        <w:t>IV - vinculação entre os graus de responsabilidade e complexidade das atividades;</w:t>
      </w:r>
    </w:p>
    <w:p w:rsidR="00774FF8" w:rsidRPr="00591558" w:rsidRDefault="00774FF8" w:rsidP="00774F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558">
        <w:rPr>
          <w:rFonts w:ascii="Arial" w:hAnsi="Arial" w:cs="Arial"/>
          <w:sz w:val="18"/>
          <w:szCs w:val="18"/>
        </w:rPr>
        <w:t xml:space="preserve">V - mesmo nível de escolaridade, especialidade ou habilitação profissional; </w:t>
      </w:r>
      <w:proofErr w:type="gramStart"/>
      <w:r w:rsidRPr="00591558">
        <w:rPr>
          <w:rFonts w:ascii="Arial" w:hAnsi="Arial" w:cs="Arial"/>
          <w:sz w:val="18"/>
          <w:szCs w:val="18"/>
        </w:rPr>
        <w:t>e</w:t>
      </w:r>
      <w:proofErr w:type="gramEnd"/>
    </w:p>
    <w:p w:rsidR="00774FF8" w:rsidRPr="00591558" w:rsidRDefault="00774FF8" w:rsidP="00774F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91558">
        <w:rPr>
          <w:rFonts w:ascii="Arial" w:hAnsi="Arial" w:cs="Arial"/>
          <w:sz w:val="18"/>
          <w:szCs w:val="18"/>
        </w:rPr>
        <w:t>VI - compatibilidade entre as atribuições do cargo e as finalidades institucionais do órgão ou entidade.</w:t>
      </w:r>
    </w:p>
    <w:p w:rsidR="00774FF8" w:rsidRPr="00591558" w:rsidRDefault="00774FF8" w:rsidP="00774FF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52270" w:rsidRPr="00591558" w:rsidRDefault="00452270" w:rsidP="0045227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52270" w:rsidRPr="00591558" w:rsidRDefault="00452270" w:rsidP="0045227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52270" w:rsidRPr="00591558" w:rsidRDefault="00452270" w:rsidP="00452270">
      <w:pPr>
        <w:tabs>
          <w:tab w:val="left" w:pos="2460"/>
          <w:tab w:val="right" w:pos="9071"/>
        </w:tabs>
        <w:spacing w:after="0" w:line="240" w:lineRule="auto"/>
        <w:rPr>
          <w:rFonts w:ascii="Arial" w:hAnsi="Arial" w:cs="Arial"/>
          <w:sz w:val="16"/>
          <w:szCs w:val="20"/>
        </w:rPr>
      </w:pPr>
      <w:r w:rsidRPr="00591558">
        <w:rPr>
          <w:rFonts w:ascii="Arial" w:hAnsi="Arial" w:cs="Arial"/>
          <w:sz w:val="18"/>
          <w:szCs w:val="20"/>
        </w:rPr>
        <w:t xml:space="preserve">Data: </w:t>
      </w:r>
      <w:r w:rsidRPr="00591558">
        <w:rPr>
          <w:rFonts w:ascii="Arial" w:hAnsi="Arial" w:cs="Arial"/>
          <w:sz w:val="16"/>
          <w:szCs w:val="20"/>
        </w:rPr>
        <w:t>____/____/______</w:t>
      </w:r>
    </w:p>
    <w:tbl>
      <w:tblPr>
        <w:tblW w:w="8945" w:type="dxa"/>
        <w:tblLayout w:type="fixed"/>
        <w:tblLook w:val="04A0"/>
      </w:tblPr>
      <w:tblGrid>
        <w:gridCol w:w="236"/>
        <w:gridCol w:w="2707"/>
        <w:gridCol w:w="3402"/>
        <w:gridCol w:w="2600"/>
      </w:tblGrid>
      <w:tr w:rsidR="00452270" w:rsidRPr="00591558" w:rsidTr="004726E8">
        <w:trPr>
          <w:trHeight w:val="340"/>
        </w:trPr>
        <w:tc>
          <w:tcPr>
            <w:tcW w:w="236" w:type="dxa"/>
          </w:tcPr>
          <w:p w:rsidR="00452270" w:rsidRPr="00591558" w:rsidRDefault="00452270" w:rsidP="00AE58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:rsidR="00452270" w:rsidRPr="00591558" w:rsidRDefault="00452270" w:rsidP="00AE58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52270" w:rsidRPr="00591558" w:rsidRDefault="00452270" w:rsidP="00AE58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:rsidR="00452270" w:rsidRPr="00591558" w:rsidRDefault="00452270" w:rsidP="00AE58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52270" w:rsidRPr="00591558" w:rsidTr="004726E8">
        <w:trPr>
          <w:trHeight w:val="340"/>
        </w:trPr>
        <w:tc>
          <w:tcPr>
            <w:tcW w:w="236" w:type="dxa"/>
          </w:tcPr>
          <w:p w:rsidR="00452270" w:rsidRPr="00591558" w:rsidRDefault="00452270" w:rsidP="00AE58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:rsidR="00452270" w:rsidRPr="00591558" w:rsidRDefault="00452270" w:rsidP="00AE58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52270" w:rsidRPr="00591558" w:rsidRDefault="00452270" w:rsidP="00CB3C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1558">
              <w:rPr>
                <w:rFonts w:ascii="Arial" w:hAnsi="Arial" w:cs="Arial"/>
                <w:sz w:val="16"/>
                <w:szCs w:val="20"/>
              </w:rPr>
              <w:t>Assinatura do (a) servidor (a) requerente</w:t>
            </w:r>
            <w:r w:rsidR="00CB3C12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4726E8" w:rsidRPr="00591558">
              <w:rPr>
                <w:rFonts w:ascii="Arial" w:hAnsi="Arial" w:cs="Arial"/>
                <w:sz w:val="16"/>
                <w:szCs w:val="20"/>
              </w:rPr>
              <w:t>2</w:t>
            </w:r>
            <w:proofErr w:type="gramEnd"/>
          </w:p>
        </w:tc>
        <w:tc>
          <w:tcPr>
            <w:tcW w:w="2600" w:type="dxa"/>
            <w:vAlign w:val="center"/>
          </w:tcPr>
          <w:p w:rsidR="00452270" w:rsidRPr="00591558" w:rsidRDefault="00452270" w:rsidP="00AE58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52270" w:rsidRPr="00591558" w:rsidRDefault="00452270" w:rsidP="0045227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52270" w:rsidRPr="00591558" w:rsidRDefault="00452270" w:rsidP="0045227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52270" w:rsidRPr="00591558" w:rsidRDefault="00452270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74FF8" w:rsidRPr="00591558" w:rsidRDefault="00774FF8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74FF8" w:rsidRPr="00591558" w:rsidRDefault="00774FF8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74FF8" w:rsidRPr="00591558" w:rsidRDefault="00774FF8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74FF8" w:rsidRPr="00591558" w:rsidRDefault="00774FF8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74FF8" w:rsidRPr="00591558" w:rsidRDefault="00774FF8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74FF8" w:rsidRPr="00591558" w:rsidRDefault="00774FF8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74FF8" w:rsidRPr="00591558" w:rsidRDefault="00774FF8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74FF8" w:rsidRPr="00591558" w:rsidRDefault="00774FF8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74FF8" w:rsidRPr="00591558" w:rsidRDefault="00774FF8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74FF8" w:rsidRPr="00591558" w:rsidRDefault="00774FF8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D917B4" w:rsidRPr="00591558" w:rsidRDefault="00D917B4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D917B4" w:rsidRPr="00591558" w:rsidRDefault="00D917B4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D917B4" w:rsidRPr="00591558" w:rsidRDefault="00D917B4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D917B4" w:rsidRPr="00591558" w:rsidRDefault="00D917B4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74FF8" w:rsidRPr="00591558" w:rsidRDefault="00774FF8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74FF8" w:rsidRPr="00591558" w:rsidRDefault="00774FF8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774FF8" w:rsidRDefault="00774FF8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5819BF" w:rsidRPr="00B6591C" w:rsidRDefault="005819BF" w:rsidP="004522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sectPr w:rsidR="005819BF" w:rsidRPr="00B6591C" w:rsidSect="00430EAB">
      <w:headerReference w:type="default" r:id="rId8"/>
      <w:pgSz w:w="11906" w:h="16838"/>
      <w:pgMar w:top="1701" w:right="1134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8E4" w:rsidRDefault="00AE58E4" w:rsidP="00C76796">
      <w:pPr>
        <w:spacing w:after="0" w:line="240" w:lineRule="auto"/>
      </w:pPr>
      <w:r>
        <w:separator/>
      </w:r>
    </w:p>
  </w:endnote>
  <w:endnote w:type="continuationSeparator" w:id="0">
    <w:p w:rsidR="00AE58E4" w:rsidRDefault="00AE58E4" w:rsidP="00C7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8E4" w:rsidRDefault="00AE58E4" w:rsidP="00C76796">
      <w:pPr>
        <w:spacing w:after="0" w:line="240" w:lineRule="auto"/>
      </w:pPr>
      <w:r>
        <w:separator/>
      </w:r>
    </w:p>
  </w:footnote>
  <w:footnote w:type="continuationSeparator" w:id="0">
    <w:p w:rsidR="00AE58E4" w:rsidRDefault="00AE58E4" w:rsidP="00C7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E4" w:rsidRPr="00ED0B9D" w:rsidRDefault="00AE58E4" w:rsidP="00C76796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3" name="Imagem 3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0B9D">
      <w:rPr>
        <w:rFonts w:ascii="Arial" w:hAnsi="Arial" w:cs="Arial"/>
      </w:rPr>
      <w:tab/>
    </w:r>
    <w:r>
      <w:rPr>
        <w:rFonts w:ascii="Arial" w:hAnsi="Arial" w:cs="Arial"/>
        <w:b/>
        <w:sz w:val="20"/>
        <w:szCs w:val="20"/>
      </w:rPr>
      <w:t>FUNDAÇÃO UNIVERSIDADE FEDERAL DO ABC</w:t>
    </w:r>
  </w:p>
  <w:p w:rsidR="00AE58E4" w:rsidRDefault="00AE58E4" w:rsidP="00C76796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SUPERINTENDÊNCIA DE GESTÃO DE PESSOAS</w:t>
    </w:r>
  </w:p>
  <w:p w:rsidR="00AE58E4" w:rsidRPr="00DD793E" w:rsidRDefault="00AE58E4" w:rsidP="00C76796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SEÇÃO DE INGRESSO E MOVIMENTAÇÃO DE PESSOAL</w:t>
    </w:r>
  </w:p>
  <w:p w:rsidR="00AE58E4" w:rsidRDefault="00AE58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6EAC"/>
    <w:multiLevelType w:val="hybridMultilevel"/>
    <w:tmpl w:val="F56CF2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63089"/>
    <w:multiLevelType w:val="hybridMultilevel"/>
    <w:tmpl w:val="B4E8D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86DA1"/>
    <w:multiLevelType w:val="hybridMultilevel"/>
    <w:tmpl w:val="34C61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x85/GS3520keUBXSycjJwgDW+M0=" w:salt="AE69qW9dlWUPykRCm1vh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76796"/>
    <w:rsid w:val="001A56A4"/>
    <w:rsid w:val="001F3B14"/>
    <w:rsid w:val="002038EA"/>
    <w:rsid w:val="002875DE"/>
    <w:rsid w:val="002C557E"/>
    <w:rsid w:val="002F1FDC"/>
    <w:rsid w:val="00394D81"/>
    <w:rsid w:val="003C196F"/>
    <w:rsid w:val="00430EAB"/>
    <w:rsid w:val="00452270"/>
    <w:rsid w:val="00456A12"/>
    <w:rsid w:val="004726E8"/>
    <w:rsid w:val="004F018B"/>
    <w:rsid w:val="005819BF"/>
    <w:rsid w:val="005868CC"/>
    <w:rsid w:val="00591558"/>
    <w:rsid w:val="005C3B52"/>
    <w:rsid w:val="006E2485"/>
    <w:rsid w:val="0071042B"/>
    <w:rsid w:val="007110D3"/>
    <w:rsid w:val="00764D06"/>
    <w:rsid w:val="00774FF8"/>
    <w:rsid w:val="00784141"/>
    <w:rsid w:val="00792B0B"/>
    <w:rsid w:val="007B4346"/>
    <w:rsid w:val="00862BA4"/>
    <w:rsid w:val="008F429F"/>
    <w:rsid w:val="0096785B"/>
    <w:rsid w:val="00997277"/>
    <w:rsid w:val="00AC564C"/>
    <w:rsid w:val="00AE58E4"/>
    <w:rsid w:val="00B06EE5"/>
    <w:rsid w:val="00B121E9"/>
    <w:rsid w:val="00B5061E"/>
    <w:rsid w:val="00C15C48"/>
    <w:rsid w:val="00C76796"/>
    <w:rsid w:val="00CB3C12"/>
    <w:rsid w:val="00D46B87"/>
    <w:rsid w:val="00D917B4"/>
    <w:rsid w:val="00DA14D5"/>
    <w:rsid w:val="00DE37AF"/>
    <w:rsid w:val="00E15C84"/>
    <w:rsid w:val="00E64858"/>
    <w:rsid w:val="00F6627F"/>
    <w:rsid w:val="00FA02CE"/>
    <w:rsid w:val="00FE1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796"/>
  </w:style>
  <w:style w:type="paragraph" w:styleId="Rodap">
    <w:name w:val="footer"/>
    <w:basedOn w:val="Normal"/>
    <w:link w:val="RodapChar"/>
    <w:uiPriority w:val="99"/>
    <w:unhideWhenUsed/>
    <w:rsid w:val="00C76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796"/>
  </w:style>
  <w:style w:type="character" w:styleId="TextodoEspaoReservado">
    <w:name w:val="Placeholder Text"/>
    <w:basedOn w:val="Fontepargpadro"/>
    <w:uiPriority w:val="99"/>
    <w:semiHidden/>
    <w:rsid w:val="00B121E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1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1FDC"/>
    <w:pPr>
      <w:ind w:left="720"/>
      <w:contextualSpacing/>
    </w:pPr>
  </w:style>
  <w:style w:type="table" w:styleId="Tabelacomgrade">
    <w:name w:val="Table Grid"/>
    <w:basedOn w:val="Tabelanormal"/>
    <w:uiPriority w:val="59"/>
    <w:rsid w:val="00B06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796"/>
  </w:style>
  <w:style w:type="paragraph" w:styleId="Rodap">
    <w:name w:val="footer"/>
    <w:basedOn w:val="Normal"/>
    <w:link w:val="RodapChar"/>
    <w:uiPriority w:val="99"/>
    <w:unhideWhenUsed/>
    <w:rsid w:val="00C76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796"/>
  </w:style>
  <w:style w:type="character" w:styleId="TextodoEspaoReservado">
    <w:name w:val="Placeholder Text"/>
    <w:basedOn w:val="Fontepargpadro"/>
    <w:uiPriority w:val="99"/>
    <w:semiHidden/>
    <w:rsid w:val="00B121E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1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1FDC"/>
    <w:pPr>
      <w:ind w:left="720"/>
      <w:contextualSpacing/>
    </w:pPr>
  </w:style>
  <w:style w:type="table" w:styleId="Tabelacomgrade">
    <w:name w:val="Table Grid"/>
    <w:basedOn w:val="Tabelanormal"/>
    <w:uiPriority w:val="59"/>
    <w:rsid w:val="00B0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42D90-3491-495F-B638-3AE397E6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iemi Porto Yamamoto</dc:creator>
  <cp:lastModifiedBy>Rafael</cp:lastModifiedBy>
  <cp:revision>5</cp:revision>
  <dcterms:created xsi:type="dcterms:W3CDTF">2023-03-10T21:00:00Z</dcterms:created>
  <dcterms:modified xsi:type="dcterms:W3CDTF">2023-03-13T18:34:00Z</dcterms:modified>
</cp:coreProperties>
</file>